
<file path=[Content_Types].xml><?xml version="1.0" encoding="utf-8"?>
<Types xmlns="http://schemas.openxmlformats.org/package/2006/content-types">
  <Default Extension="E155C2D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F876D" w14:textId="77777777" w:rsidR="00131A67" w:rsidRPr="003945D7" w:rsidRDefault="00131A67" w:rsidP="00131A67">
      <w:pPr>
        <w:jc w:val="center"/>
        <w:rPr>
          <w:b/>
          <w:sz w:val="24"/>
          <w:szCs w:val="24"/>
        </w:rPr>
      </w:pPr>
      <w:r w:rsidRPr="003945D7">
        <w:rPr>
          <w:b/>
          <w:sz w:val="24"/>
          <w:szCs w:val="24"/>
        </w:rPr>
        <w:t>NOMINATION FORM</w:t>
      </w:r>
    </w:p>
    <w:p w14:paraId="3348849A" w14:textId="1FC1C7F2" w:rsidR="00131A67" w:rsidRPr="003945D7" w:rsidRDefault="00131A67" w:rsidP="003945D7">
      <w:pPr>
        <w:jc w:val="center"/>
        <w:rPr>
          <w:b/>
          <w:sz w:val="24"/>
          <w:szCs w:val="24"/>
        </w:rPr>
      </w:pPr>
      <w:r w:rsidRPr="003945D7">
        <w:rPr>
          <w:b/>
          <w:sz w:val="24"/>
          <w:szCs w:val="24"/>
        </w:rPr>
        <w:t>Annual General Meeting</w:t>
      </w:r>
      <w:r>
        <w:rPr>
          <w:b/>
          <w:sz w:val="24"/>
          <w:szCs w:val="24"/>
        </w:rPr>
        <w:t xml:space="preserve"> 2021</w:t>
      </w:r>
    </w:p>
    <w:p w14:paraId="66D24B8C" w14:textId="4E4BA6C0" w:rsidR="003945D7" w:rsidRDefault="003945D7" w:rsidP="0065429D">
      <w:pPr>
        <w:rPr>
          <w:sz w:val="24"/>
          <w:szCs w:val="24"/>
        </w:rPr>
      </w:pPr>
      <w:r w:rsidRPr="003945D7">
        <w:rPr>
          <w:b/>
          <w:sz w:val="24"/>
          <w:szCs w:val="24"/>
        </w:rPr>
        <w:t>Nominations are invited for</w:t>
      </w:r>
      <w:r w:rsidR="004D4CDC">
        <w:rPr>
          <w:b/>
          <w:sz w:val="24"/>
          <w:szCs w:val="24"/>
        </w:rPr>
        <w:t xml:space="preserve"> the role of Treasurer and</w:t>
      </w:r>
      <w:r w:rsidRPr="003945D7">
        <w:rPr>
          <w:b/>
          <w:sz w:val="24"/>
          <w:szCs w:val="24"/>
        </w:rPr>
        <w:t xml:space="preserve"> </w:t>
      </w:r>
      <w:r w:rsidR="004D4CDC">
        <w:rPr>
          <w:b/>
          <w:sz w:val="24"/>
          <w:szCs w:val="24"/>
        </w:rPr>
        <w:t>6</w:t>
      </w:r>
      <w:r w:rsidRPr="003945D7">
        <w:rPr>
          <w:b/>
          <w:sz w:val="24"/>
          <w:szCs w:val="24"/>
        </w:rPr>
        <w:t xml:space="preserve"> Ordinary Members of the Management Committee</w:t>
      </w:r>
      <w:r w:rsidR="001C676C">
        <w:rPr>
          <w:b/>
          <w:sz w:val="24"/>
          <w:szCs w:val="24"/>
        </w:rPr>
        <w:t xml:space="preserve">. </w:t>
      </w:r>
    </w:p>
    <w:p w14:paraId="4552E677" w14:textId="20870EEE" w:rsidR="00B91412" w:rsidRPr="00AA4C2B" w:rsidRDefault="00AA4C2B" w:rsidP="00AA4C2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LEASE ENSURE THAT YOU HAVE PERMISSION FROM THE NOMINEE, PROPOSER AND SECONDER.</w:t>
      </w:r>
    </w:p>
    <w:p w14:paraId="6762F0FB" w14:textId="77777777" w:rsidR="00D420E4" w:rsidRDefault="00D420E4" w:rsidP="00D420E4">
      <w:pPr>
        <w:pStyle w:val="xmsonormal"/>
      </w:pPr>
      <w:r>
        <w:t>Nomination for the Position of: ___________________________________________________</w:t>
      </w:r>
    </w:p>
    <w:p w14:paraId="59C3BBB4" w14:textId="77777777" w:rsidR="00D420E4" w:rsidRDefault="00D420E4" w:rsidP="00D420E4">
      <w:pPr>
        <w:pStyle w:val="xmsonormal"/>
      </w:pPr>
      <w:r>
        <w:t> </w:t>
      </w:r>
    </w:p>
    <w:p w14:paraId="4504BF28" w14:textId="77777777" w:rsidR="00D420E4" w:rsidRDefault="00D420E4" w:rsidP="00D420E4">
      <w:pPr>
        <w:pStyle w:val="xmsonormal"/>
      </w:pPr>
      <w:r>
        <w:t> </w:t>
      </w:r>
    </w:p>
    <w:p w14:paraId="62264868" w14:textId="77777777" w:rsidR="00D420E4" w:rsidRDefault="00D420E4" w:rsidP="00D420E4">
      <w:pPr>
        <w:pStyle w:val="xmsonormal"/>
      </w:pPr>
      <w:r>
        <w:t xml:space="preserve">Name of Candidate:    ___________________________________________________________    </w:t>
      </w:r>
    </w:p>
    <w:p w14:paraId="71B4A6AE" w14:textId="77777777" w:rsidR="00D420E4" w:rsidRDefault="00D420E4" w:rsidP="00D420E4">
      <w:pPr>
        <w:pStyle w:val="xmsonormal"/>
      </w:pPr>
    </w:p>
    <w:p w14:paraId="3A6B4671" w14:textId="77777777" w:rsidR="00D420E4" w:rsidRDefault="00D420E4" w:rsidP="00D420E4">
      <w:pPr>
        <w:pStyle w:val="xmsonormal"/>
      </w:pPr>
      <w:r>
        <w:t> </w:t>
      </w:r>
    </w:p>
    <w:p w14:paraId="6BB49390" w14:textId="77777777" w:rsidR="00D420E4" w:rsidRDefault="00D420E4" w:rsidP="00D420E4">
      <w:pPr>
        <w:pStyle w:val="xmsonormal"/>
      </w:pPr>
    </w:p>
    <w:p w14:paraId="098DEF9B" w14:textId="77777777" w:rsidR="00D420E4" w:rsidRDefault="00D420E4" w:rsidP="00D420E4">
      <w:pPr>
        <w:pStyle w:val="xmsonormal"/>
      </w:pPr>
      <w:r>
        <w:t>Name of Proposer:       ___________________________________________________________</w:t>
      </w:r>
    </w:p>
    <w:p w14:paraId="252DBD31" w14:textId="77777777" w:rsidR="00D420E4" w:rsidRDefault="00D420E4" w:rsidP="00D420E4">
      <w:pPr>
        <w:pStyle w:val="xmsonormal"/>
      </w:pPr>
    </w:p>
    <w:p w14:paraId="66BFB6E6" w14:textId="77777777" w:rsidR="00D420E4" w:rsidRDefault="00D420E4" w:rsidP="00D420E4">
      <w:pPr>
        <w:pStyle w:val="xmsonormal"/>
      </w:pPr>
    </w:p>
    <w:p w14:paraId="7AB73015" w14:textId="77777777" w:rsidR="00D420E4" w:rsidRDefault="00D420E4" w:rsidP="00D420E4">
      <w:pPr>
        <w:pStyle w:val="xmsonormal"/>
      </w:pPr>
    </w:p>
    <w:p w14:paraId="60BC7F94" w14:textId="77777777" w:rsidR="00D420E4" w:rsidRDefault="00D420E4" w:rsidP="00D420E4">
      <w:pPr>
        <w:pStyle w:val="xmsonormal"/>
      </w:pPr>
      <w:r>
        <w:t> Name of Seconder:    ____________________________________________________________</w:t>
      </w:r>
    </w:p>
    <w:p w14:paraId="3A773B8A" w14:textId="77777777" w:rsidR="00D420E4" w:rsidRDefault="00D420E4" w:rsidP="00D420E4">
      <w:pPr>
        <w:pStyle w:val="xmsonormal"/>
      </w:pPr>
    </w:p>
    <w:p w14:paraId="0B33F0C2" w14:textId="77777777" w:rsidR="00D420E4" w:rsidRDefault="00D420E4" w:rsidP="00D420E4">
      <w:pPr>
        <w:pStyle w:val="xmsonormal"/>
      </w:pPr>
    </w:p>
    <w:p w14:paraId="50A095A2" w14:textId="77777777" w:rsidR="00D420E4" w:rsidRDefault="00D420E4" w:rsidP="00D420E4">
      <w:pPr>
        <w:pStyle w:val="xmsonormal"/>
      </w:pPr>
      <w:r>
        <w:t> </w:t>
      </w:r>
    </w:p>
    <w:p w14:paraId="3B994B5B" w14:textId="65E5F902" w:rsidR="00D420E4" w:rsidRDefault="00D420E4" w:rsidP="00D420E4">
      <w:pPr>
        <w:pStyle w:val="xmsonormal"/>
      </w:pPr>
      <w:r>
        <w:t> Do you have any particular skills or interests that you think would help the Committee e.g.</w:t>
      </w:r>
    </w:p>
    <w:p w14:paraId="02ECC44B" w14:textId="77777777" w:rsidR="00D420E4" w:rsidRDefault="00D420E4" w:rsidP="00D420E4">
      <w:pPr>
        <w:pStyle w:val="xmso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5997"/>
      </w:tblGrid>
      <w:tr w:rsidR="00D420E4" w14:paraId="2CC3F119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9BE" w14:textId="77777777" w:rsidR="00D420E4" w:rsidRDefault="00D420E4">
            <w:pPr>
              <w:pStyle w:val="xmsonormal"/>
            </w:pPr>
            <w:r>
              <w:t>Administr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637" w14:textId="77777777" w:rsidR="00D420E4" w:rsidRDefault="00D420E4">
            <w:pPr>
              <w:pStyle w:val="xmsonormal"/>
            </w:pPr>
          </w:p>
          <w:p w14:paraId="6F8DC4CD" w14:textId="77777777" w:rsidR="00D420E4" w:rsidRDefault="00D420E4">
            <w:pPr>
              <w:pStyle w:val="xmsonormal"/>
            </w:pPr>
          </w:p>
        </w:tc>
      </w:tr>
      <w:tr w:rsidR="00D420E4" w14:paraId="325225DB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1309" w14:textId="77777777" w:rsidR="00D420E4" w:rsidRDefault="00D420E4">
            <w:pPr>
              <w:pStyle w:val="xmsonormal"/>
            </w:pPr>
            <w:r>
              <w:t>Social or events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100" w14:textId="77777777" w:rsidR="00D420E4" w:rsidRDefault="00D420E4">
            <w:pPr>
              <w:pStyle w:val="xmsonormal"/>
            </w:pPr>
          </w:p>
          <w:p w14:paraId="14A252E0" w14:textId="77777777" w:rsidR="00D420E4" w:rsidRDefault="00D420E4">
            <w:pPr>
              <w:pStyle w:val="xmsonormal"/>
            </w:pPr>
          </w:p>
        </w:tc>
      </w:tr>
      <w:tr w:rsidR="00D420E4" w14:paraId="58F29934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22C" w14:textId="77777777" w:rsidR="00D420E4" w:rsidRDefault="00D420E4">
            <w:pPr>
              <w:pStyle w:val="xmsonormal"/>
            </w:pPr>
            <w:r>
              <w:t>Accountanc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C6" w14:textId="77777777" w:rsidR="00D420E4" w:rsidRDefault="00D420E4">
            <w:pPr>
              <w:pStyle w:val="xmsonormal"/>
            </w:pPr>
          </w:p>
          <w:p w14:paraId="1605008B" w14:textId="77777777" w:rsidR="00D420E4" w:rsidRDefault="00D420E4">
            <w:pPr>
              <w:pStyle w:val="xmsonormal"/>
            </w:pPr>
          </w:p>
        </w:tc>
      </w:tr>
      <w:tr w:rsidR="00D420E4" w14:paraId="1B2EDEBA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F62" w14:textId="77777777" w:rsidR="00D420E4" w:rsidRDefault="00D420E4">
            <w:pPr>
              <w:pStyle w:val="xmsonormal"/>
            </w:pPr>
            <w:r>
              <w:t>IT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73C" w14:textId="77777777" w:rsidR="00D420E4" w:rsidRDefault="00D420E4">
            <w:pPr>
              <w:pStyle w:val="xmsonormal"/>
            </w:pPr>
          </w:p>
          <w:p w14:paraId="41EF7A2D" w14:textId="77777777" w:rsidR="00D420E4" w:rsidRDefault="00D420E4">
            <w:pPr>
              <w:pStyle w:val="xmsonormal"/>
            </w:pPr>
          </w:p>
        </w:tc>
      </w:tr>
      <w:tr w:rsidR="00D420E4" w14:paraId="19BA186F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38E5" w14:textId="77777777" w:rsidR="00D420E4" w:rsidRDefault="00D420E4">
            <w:pPr>
              <w:pStyle w:val="xmsonormal"/>
            </w:pPr>
            <w:r>
              <w:t>Enthusiasm and Energ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34B" w14:textId="77777777" w:rsidR="00D420E4" w:rsidRDefault="00D420E4">
            <w:pPr>
              <w:pStyle w:val="xmsonormal"/>
            </w:pPr>
          </w:p>
          <w:p w14:paraId="52015F83" w14:textId="77777777" w:rsidR="00D420E4" w:rsidRDefault="00D420E4">
            <w:pPr>
              <w:pStyle w:val="xmsonormal"/>
            </w:pPr>
          </w:p>
        </w:tc>
      </w:tr>
      <w:tr w:rsidR="00D420E4" w14:paraId="474F358B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06C2" w14:textId="77777777" w:rsidR="00D420E4" w:rsidRDefault="00D420E4">
            <w:pPr>
              <w:pStyle w:val="xmsonormal"/>
            </w:pPr>
            <w:r>
              <w:t>Looking for a new challenge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F4D" w14:textId="77777777" w:rsidR="00D420E4" w:rsidRDefault="00D420E4">
            <w:pPr>
              <w:pStyle w:val="xmsonormal"/>
            </w:pPr>
          </w:p>
          <w:p w14:paraId="7AAFDA1B" w14:textId="77777777" w:rsidR="00D420E4" w:rsidRDefault="00D420E4">
            <w:pPr>
              <w:pStyle w:val="xmsonormal"/>
            </w:pPr>
          </w:p>
        </w:tc>
      </w:tr>
      <w:tr w:rsidR="00D420E4" w14:paraId="5D72B3EE" w14:textId="77777777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F987" w14:textId="77777777" w:rsidR="00D420E4" w:rsidRDefault="00D420E4">
            <w:pPr>
              <w:pStyle w:val="xmsonormal"/>
            </w:pPr>
            <w:r>
              <w:t>Other (please specify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653" w14:textId="77777777" w:rsidR="00D420E4" w:rsidRDefault="00D420E4">
            <w:pPr>
              <w:pStyle w:val="xmsonormal"/>
            </w:pPr>
          </w:p>
          <w:p w14:paraId="4B823687" w14:textId="77777777" w:rsidR="00D420E4" w:rsidRDefault="00D420E4">
            <w:pPr>
              <w:pStyle w:val="xmsonormal"/>
            </w:pPr>
          </w:p>
        </w:tc>
      </w:tr>
    </w:tbl>
    <w:p w14:paraId="5003D092" w14:textId="77777777" w:rsidR="00D420E4" w:rsidRDefault="00D420E4" w:rsidP="00D420E4">
      <w:pPr>
        <w:pStyle w:val="xmsonormal"/>
      </w:pPr>
    </w:p>
    <w:p w14:paraId="147C61E1" w14:textId="289482AF" w:rsidR="00D420E4" w:rsidRPr="005F22FA" w:rsidRDefault="00D420E4" w:rsidP="00D420E4">
      <w:pPr>
        <w:rPr>
          <w:rFonts w:cstheme="minorHAnsi"/>
        </w:rPr>
      </w:pPr>
      <w:r w:rsidRPr="00D420E4">
        <w:rPr>
          <w:rFonts w:cstheme="minorHAnsi"/>
        </w:rPr>
        <w:t xml:space="preserve">Please help us </w:t>
      </w:r>
      <w:r>
        <w:rPr>
          <w:rFonts w:cstheme="minorHAnsi"/>
        </w:rPr>
        <w:t xml:space="preserve">to </w:t>
      </w:r>
      <w:r w:rsidRPr="00D420E4">
        <w:rPr>
          <w:rFonts w:cstheme="minorHAnsi"/>
        </w:rPr>
        <w:t xml:space="preserve">reduce the need to handle paper copies by completing the form and </w:t>
      </w:r>
      <w:r w:rsidR="005F22FA">
        <w:rPr>
          <w:rFonts w:cstheme="minorHAnsi"/>
        </w:rPr>
        <w:t xml:space="preserve">emailing it </w:t>
      </w:r>
      <w:r w:rsidRPr="00D420E4">
        <w:rPr>
          <w:rFonts w:cstheme="minorHAnsi"/>
        </w:rPr>
        <w:t>to</w:t>
      </w:r>
      <w:r w:rsidRPr="00D420E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Linda Wilson @ </w:t>
      </w:r>
      <w:hyperlink r:id="rId8" w:history="1">
        <w:r>
          <w:rPr>
            <w:rStyle w:val="Hyperlink"/>
            <w:rFonts w:eastAsia="Times New Roman"/>
            <w:b/>
            <w:bCs/>
            <w:sz w:val="24"/>
            <w:szCs w:val="24"/>
          </w:rPr>
          <w:t>bizsec@matlockareau3a.org.uk</w:t>
        </w:r>
      </w:hyperlink>
      <w:r w:rsidR="005F22FA">
        <w:rPr>
          <w:rStyle w:val="Hyperlink"/>
          <w:rFonts w:eastAsia="Times New Roman"/>
          <w:b/>
          <w:bCs/>
          <w:sz w:val="24"/>
          <w:szCs w:val="24"/>
        </w:rPr>
        <w:t xml:space="preserve"> </w:t>
      </w:r>
      <w:r w:rsidR="005F22FA" w:rsidRPr="005F22FA">
        <w:rPr>
          <w:rStyle w:val="Hyperlink"/>
          <w:rFonts w:eastAsia="Times New Roman"/>
          <w:color w:val="auto"/>
          <w:u w:val="none"/>
        </w:rPr>
        <w:t xml:space="preserve">by </w:t>
      </w:r>
      <w:r w:rsidR="005C24CB">
        <w:rPr>
          <w:rStyle w:val="Hyperlink"/>
          <w:rFonts w:eastAsia="Times New Roman"/>
          <w:color w:val="auto"/>
          <w:u w:val="none"/>
        </w:rPr>
        <w:t>15</w:t>
      </w:r>
      <w:r w:rsidR="005F22FA" w:rsidRPr="005F22FA">
        <w:rPr>
          <w:rStyle w:val="Hyperlink"/>
          <w:rFonts w:eastAsia="Times New Roman"/>
          <w:color w:val="auto"/>
          <w:u w:val="none"/>
          <w:vertAlign w:val="superscript"/>
        </w:rPr>
        <w:t>th</w:t>
      </w:r>
      <w:r w:rsidR="005F22FA" w:rsidRPr="005F22FA">
        <w:rPr>
          <w:rStyle w:val="Hyperlink"/>
          <w:rFonts w:eastAsia="Times New Roman"/>
          <w:color w:val="auto"/>
          <w:u w:val="none"/>
        </w:rPr>
        <w:t xml:space="preserve"> March. </w:t>
      </w:r>
    </w:p>
    <w:p w14:paraId="02C3AF56" w14:textId="70D87E09" w:rsidR="00D420E4" w:rsidRDefault="00D420E4" w:rsidP="00D420E4">
      <w:pPr>
        <w:rPr>
          <w:rFonts w:eastAsia="Times New Roman"/>
          <w:color w:val="000000"/>
        </w:rPr>
      </w:pPr>
      <w:r w:rsidRPr="00D420E4">
        <w:rPr>
          <w:rFonts w:cstheme="minorHAnsi"/>
        </w:rPr>
        <w:t xml:space="preserve">In exceptional circumstances completed hard copies can be posted to Linda Wilson at </w:t>
      </w:r>
      <w:r w:rsidRPr="00D420E4">
        <w:rPr>
          <w:rFonts w:eastAsia="Times New Roman"/>
          <w:color w:val="000000"/>
        </w:rPr>
        <w:t>17, New Street, Matlock DE4 3FH</w:t>
      </w:r>
    </w:p>
    <w:p w14:paraId="02284B9D" w14:textId="2379AE7B" w:rsidR="00C63E49" w:rsidRDefault="008E4C4C">
      <w:r w:rsidRPr="00D420E4">
        <w:t xml:space="preserve">More information of roles can be found at: </w:t>
      </w:r>
      <w:hyperlink r:id="rId9" w:history="1">
        <w:r w:rsidRPr="00D420E4">
          <w:rPr>
            <w:rStyle w:val="Hyperlink"/>
            <w:b/>
          </w:rPr>
          <w:t>www.matlockareau3a.org.uk</w:t>
        </w:r>
      </w:hyperlink>
    </w:p>
    <w:sectPr w:rsidR="00C63E49" w:rsidSect="008E4C4C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5858A" w14:textId="77777777" w:rsidR="00213658" w:rsidRDefault="00213658" w:rsidP="008E4C4C">
      <w:pPr>
        <w:spacing w:after="0" w:line="240" w:lineRule="auto"/>
      </w:pPr>
      <w:r>
        <w:separator/>
      </w:r>
    </w:p>
  </w:endnote>
  <w:endnote w:type="continuationSeparator" w:id="0">
    <w:p w14:paraId="7FEDD0F6" w14:textId="77777777" w:rsidR="00213658" w:rsidRDefault="00213658" w:rsidP="008E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2EE9" w14:textId="77777777" w:rsidR="008E4C4C" w:rsidRDefault="008E4C4C">
    <w:pPr>
      <w:pStyle w:val="Footer"/>
    </w:pPr>
    <w:r>
      <w:t>Registered charity number: 1161704</w:t>
    </w:r>
  </w:p>
  <w:p w14:paraId="1F846CB3" w14:textId="77777777" w:rsidR="008E4C4C" w:rsidRDefault="008E4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79C1" w14:textId="77777777" w:rsidR="00213658" w:rsidRDefault="00213658" w:rsidP="008E4C4C">
      <w:pPr>
        <w:spacing w:after="0" w:line="240" w:lineRule="auto"/>
      </w:pPr>
      <w:r>
        <w:separator/>
      </w:r>
    </w:p>
  </w:footnote>
  <w:footnote w:type="continuationSeparator" w:id="0">
    <w:p w14:paraId="32CA9B1D" w14:textId="77777777" w:rsidR="00213658" w:rsidRDefault="00213658" w:rsidP="008E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D5CD" w14:textId="0B678076" w:rsidR="002C2D53" w:rsidRDefault="00B91412">
    <w:pPr>
      <w:pStyle w:val="Header"/>
    </w:pPr>
    <w:r>
      <w:rPr>
        <w:noProof/>
      </w:rPr>
      <w:drawing>
        <wp:inline distT="0" distB="0" distL="0" distR="0" wp14:anchorId="1CB7E6D7" wp14:editId="561F93E1">
          <wp:extent cx="1211580" cy="693420"/>
          <wp:effectExtent l="0" t="0" r="0" b="0"/>
          <wp:docPr id="1" name="yiv0168900012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iv0168900012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2DBDD" w14:textId="77777777" w:rsidR="008E4C4C" w:rsidRDefault="008E4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76033"/>
    <w:multiLevelType w:val="hybridMultilevel"/>
    <w:tmpl w:val="794495A8"/>
    <w:lvl w:ilvl="0" w:tplc="9A041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49"/>
    <w:rsid w:val="000B17B3"/>
    <w:rsid w:val="00131A67"/>
    <w:rsid w:val="001A1D39"/>
    <w:rsid w:val="001C222F"/>
    <w:rsid w:val="001C676C"/>
    <w:rsid w:val="00213658"/>
    <w:rsid w:val="00275582"/>
    <w:rsid w:val="002C2D53"/>
    <w:rsid w:val="00321B92"/>
    <w:rsid w:val="0038569E"/>
    <w:rsid w:val="003945D7"/>
    <w:rsid w:val="00396F44"/>
    <w:rsid w:val="003E70C6"/>
    <w:rsid w:val="003F2030"/>
    <w:rsid w:val="004C2FD2"/>
    <w:rsid w:val="004D4CDC"/>
    <w:rsid w:val="0055084B"/>
    <w:rsid w:val="005A5F73"/>
    <w:rsid w:val="005C24CB"/>
    <w:rsid w:val="005F22FA"/>
    <w:rsid w:val="0065429D"/>
    <w:rsid w:val="006E6622"/>
    <w:rsid w:val="007418F5"/>
    <w:rsid w:val="00764435"/>
    <w:rsid w:val="008E4C4C"/>
    <w:rsid w:val="00AA4C2B"/>
    <w:rsid w:val="00B91412"/>
    <w:rsid w:val="00BD1352"/>
    <w:rsid w:val="00C63E49"/>
    <w:rsid w:val="00D420E4"/>
    <w:rsid w:val="00E16CB0"/>
    <w:rsid w:val="00E8133B"/>
    <w:rsid w:val="00E8560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9A1EF"/>
  <w15:chartTrackingRefBased/>
  <w15:docId w15:val="{0D77B000-2F14-48C9-9EBF-97D1961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E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4C"/>
  </w:style>
  <w:style w:type="paragraph" w:styleId="Footer">
    <w:name w:val="footer"/>
    <w:basedOn w:val="Normal"/>
    <w:link w:val="FooterChar"/>
    <w:uiPriority w:val="99"/>
    <w:unhideWhenUsed/>
    <w:rsid w:val="008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4C"/>
  </w:style>
  <w:style w:type="paragraph" w:customStyle="1" w:styleId="xmsonormal">
    <w:name w:val="x_msonormal"/>
    <w:basedOn w:val="Normal"/>
    <w:rsid w:val="00D420E4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sec@matlockareau3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lockarea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155C2D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E81F-DF72-4A87-BA25-F3B7C7E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ims</dc:creator>
  <cp:keywords/>
  <dc:description/>
  <cp:lastModifiedBy>Dave Puxley</cp:lastModifiedBy>
  <cp:revision>2</cp:revision>
  <dcterms:created xsi:type="dcterms:W3CDTF">2021-03-09T13:19:00Z</dcterms:created>
  <dcterms:modified xsi:type="dcterms:W3CDTF">2021-03-09T13:19:00Z</dcterms:modified>
</cp:coreProperties>
</file>